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2C8E" w:rsidP="00DF0B65" w14:paraId="162011A6" w14:textId="2936ADD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5665</wp:posOffset>
                </wp:positionV>
                <wp:extent cx="678426" cy="0"/>
                <wp:effectExtent l="0" t="152400" r="0" b="152400"/>
                <wp:wrapNone/>
                <wp:docPr id="576432376" name="Straight Arrow Connector 5764323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8426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6432376" o:spid="_x0000_s1025" type="#_x0000_t32" style="width:53.4pt;height:0;margin-top:191.8pt;margin-left:2.2pt;flip:x y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64384" strokecolor="#538135" strokeweight="6pt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8275</wp:posOffset>
            </wp:positionV>
            <wp:extent cx="5943600" cy="7227941"/>
            <wp:effectExtent l="0" t="0" r="0" b="0"/>
            <wp:wrapTight wrapText="bothSides">
              <wp:wrapPolygon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768474123" name="Picture 7684741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4123" name="Picture 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3164C55" w:rsidR="0008200E">
        <w:rPr>
          <w:rFonts w:ascii="Times New Roman" w:hAnsi="Times New Roman" w:cs="Times New Roman"/>
          <w:b/>
          <w:bCs/>
          <w:noProof/>
          <w:sz w:val="24"/>
          <w:szCs w:val="24"/>
        </w:rPr>
        <w:t>Attachment</w:t>
      </w:r>
      <w:r w:rsidRPr="53164C55" w:rsidR="00C67CA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53164C55" w:rsidR="0008200E">
        <w:rPr>
          <w:rFonts w:ascii="Times New Roman" w:hAnsi="Times New Roman" w:cs="Times New Roman"/>
          <w:b/>
          <w:bCs/>
          <w:noProof/>
          <w:sz w:val="24"/>
          <w:szCs w:val="24"/>
        </w:rPr>
        <w:t>A.2-</w:t>
      </w:r>
      <w:r w:rsidRPr="53164C55" w:rsidR="00F26F06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53164C55" w:rsidR="00F50D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</w:t>
      </w:r>
      <w:r w:rsidRPr="53164C55" w:rsidR="0008200E">
        <w:rPr>
          <w:rFonts w:ascii="Times New Roman" w:hAnsi="Times New Roman" w:cs="Times New Roman"/>
          <w:b/>
          <w:bCs/>
          <w:noProof/>
          <w:sz w:val="24"/>
          <w:szCs w:val="24"/>
        </w:rPr>
        <w:t>Data</w:t>
      </w:r>
      <w:r w:rsidRPr="53164C55" w:rsidR="003A7D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53164C55" w:rsidR="0008200E">
        <w:rPr>
          <w:rFonts w:ascii="Times New Roman" w:hAnsi="Times New Roman" w:cs="Times New Roman"/>
          <w:b/>
          <w:bCs/>
          <w:noProof/>
          <w:sz w:val="24"/>
          <w:szCs w:val="24"/>
        </w:rPr>
        <w:t>Submission</w:t>
      </w:r>
      <w:r w:rsidRPr="53164C55" w:rsidR="0075350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53164C55" w:rsidR="00C517E1">
        <w:rPr>
          <w:rFonts w:ascii="Times New Roman" w:hAnsi="Times New Roman" w:cs="Times New Roman"/>
          <w:b/>
          <w:bCs/>
          <w:noProof/>
          <w:sz w:val="24"/>
          <w:szCs w:val="24"/>
        </w:rPr>
        <w:t>(Approved O</w:t>
      </w:r>
      <w:r w:rsidRPr="53164C55" w:rsidR="48A402F7">
        <w:rPr>
          <w:rFonts w:ascii="Times New Roman" w:hAnsi="Times New Roman" w:cs="Times New Roman"/>
          <w:b/>
          <w:bCs/>
          <w:noProof/>
          <w:sz w:val="24"/>
          <w:szCs w:val="24"/>
        </w:rPr>
        <w:t>MB</w:t>
      </w:r>
      <w:r w:rsidRPr="53164C55" w:rsidR="00C517E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um</w:t>
      </w:r>
      <w:r w:rsidR="00DF0B65">
        <w:rPr>
          <w:rFonts w:ascii="Times New Roman" w:hAnsi="Times New Roman" w:cs="Times New Roman"/>
          <w:b/>
          <w:bCs/>
          <w:noProof/>
          <w:sz w:val="24"/>
          <w:szCs w:val="24"/>
        </w:rPr>
        <w:t>b</w:t>
      </w:r>
      <w:r w:rsidRPr="53164C55" w:rsidR="00C517E1">
        <w:rPr>
          <w:rFonts w:ascii="Times New Roman" w:hAnsi="Times New Roman" w:cs="Times New Roman"/>
          <w:b/>
          <w:bCs/>
          <w:noProof/>
          <w:sz w:val="24"/>
          <w:szCs w:val="24"/>
        </w:rPr>
        <w:t>er: 0925-0744)</w:t>
      </w:r>
      <w:r>
        <w:rPr>
          <w:noProof/>
        </w:rPr>
        <w:drawing>
          <wp:inline distT="0" distB="0" distL="0" distR="0">
            <wp:extent cx="5943600" cy="7405232"/>
            <wp:effectExtent l="0" t="0" r="0" b="5715"/>
            <wp:docPr id="2002160186" name="Picture 200216018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0186" name="Picture 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F6B" w:rsidP="00CC2B5A" w14:paraId="0AEDB186" w14:textId="28B713A8">
      <w:pPr>
        <w:pStyle w:val="NormalWeb"/>
        <w:jc w:val="center"/>
      </w:pPr>
    </w:p>
    <w:p w:rsidR="0050560C" w:rsidP="00CC2B5A" w14:paraId="643E4F76" w14:textId="77777777">
      <w:pPr>
        <w:pStyle w:val="NormalWeb"/>
        <w:jc w:val="center"/>
      </w:pPr>
    </w:p>
    <w:p w:rsidR="000A08E6" w:rsidP="00CC2B5A" w14:paraId="06A96ED8" w14:textId="0D11EA3D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3337560</wp:posOffset>
                </wp:positionV>
                <wp:extent cx="838200" cy="878840"/>
                <wp:effectExtent l="0" t="0" r="0" b="0"/>
                <wp:wrapNone/>
                <wp:docPr id="1650803867" name="Rectangle 16508038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87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0803867" o:spid="_x0000_s1026" style="width:66pt;height:69.2pt;margin-top:262.8pt;margin-left:413.2pt;mso-wrap-distance-bottom:0;mso-wrap-distance-left:9pt;mso-wrap-distance-right:9pt;mso-wrap-distance-top:0;mso-wrap-style:square;position:absolute;visibility:visible;v-text-anchor:middle;z-index:251661312" fillcolor="whit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3342640</wp:posOffset>
                </wp:positionV>
                <wp:extent cx="1107440" cy="1864360"/>
                <wp:effectExtent l="0" t="0" r="0" b="2540"/>
                <wp:wrapNone/>
                <wp:docPr id="1458395869" name="Rectangle 1458395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07440" cy="186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58395869" o:spid="_x0000_s1027" style="width:87.2pt;height:146.8pt;margin-top:263.2pt;margin-left:238.8pt;mso-wrap-distance-bottom:0;mso-wrap-distance-left:9pt;mso-wrap-distance-right:9pt;mso-wrap-distance-top:0;mso-wrap-style:square;position:absolute;visibility:visible;v-text-anchor:middle;z-index:251659264" fillcolor="white" stroked="f" strokeweight="1pt"/>
            </w:pict>
          </mc:Fallback>
        </mc:AlternateContent>
      </w:r>
      <w:r w:rsidR="006717C6">
        <w:rPr>
          <w:noProof/>
        </w:rPr>
        <w:drawing>
          <wp:inline distT="0" distB="0" distL="0" distR="0">
            <wp:extent cx="5943600" cy="8224995"/>
            <wp:effectExtent l="0" t="0" r="0" b="5080"/>
            <wp:docPr id="1387204017" name="Picture 13872040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04017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53D">
        <w:rPr>
          <w:noProof/>
        </w:rPr>
        <w:drawing>
          <wp:inline distT="0" distB="0" distL="0" distR="0">
            <wp:extent cx="5943600" cy="6979520"/>
            <wp:effectExtent l="0" t="0" r="0" b="0"/>
            <wp:docPr id="2063959917" name="Picture 20639599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59917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5" b="1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64E">
        <w:rPr>
          <w:noProof/>
        </w:rPr>
        <w:drawing>
          <wp:inline distT="0" distB="0" distL="0" distR="0">
            <wp:extent cx="5943600" cy="5993514"/>
            <wp:effectExtent l="0" t="0" r="0" b="7620"/>
            <wp:docPr id="314232571" name="Picture 3142325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32571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B7A" w:rsidP="00670CC4" w14:paraId="2AC6825E" w14:textId="54A2CEBE">
      <w:pPr>
        <w:pStyle w:val="NormalWeb"/>
      </w:pPr>
    </w:p>
    <w:p w:rsidR="00181CA1" w:rsidP="00CC2B5A" w14:paraId="5FEB71D9" w14:textId="2D057EE6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6768512"/>
            <wp:effectExtent l="0" t="0" r="0" b="0"/>
            <wp:docPr id="1271087749" name="Picture 12710877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774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547800"/>
            <wp:effectExtent l="0" t="0" r="0" b="5715"/>
            <wp:docPr id="1379113030" name="Picture 13791130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13030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CA1" w:rsidP="00CC2B5A" w14:paraId="49D3BD67" w14:textId="6AD43960">
      <w:pPr>
        <w:pStyle w:val="NormalWeb"/>
        <w:jc w:val="center"/>
      </w:pPr>
    </w:p>
    <w:p w:rsidR="0016081C" w:rsidP="00CC2B5A" w14:paraId="123D762A" w14:textId="1F6E55B9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7449252"/>
            <wp:effectExtent l="0" t="0" r="0" b="0"/>
            <wp:docPr id="1036915698" name="Picture 10369156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15698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81C" w:rsidP="00CC2B5A" w14:paraId="54E9F160" w14:textId="6A6ADCF6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9239712"/>
            <wp:effectExtent l="0" t="0" r="0" b="0"/>
            <wp:docPr id="1464092555" name="Picture 14640925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92555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044" w:rsidP="00CC2B5A" w14:paraId="2359ABD8" w14:textId="2BAC7EB0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6525852"/>
            <wp:effectExtent l="0" t="0" r="0" b="8890"/>
            <wp:docPr id="1836604364" name="Picture 18366043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4364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44" w:rsidP="00CC2B5A" w14:paraId="72B16194" w14:textId="4C80E9C6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9374353"/>
            <wp:effectExtent l="0" t="0" r="0" b="0"/>
            <wp:docPr id="1150661894" name="Picture 115066189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6189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44" w:rsidP="00CC2B5A" w14:paraId="7A30E2C4" w14:textId="4871354D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7947346"/>
            <wp:effectExtent l="0" t="0" r="0" b="0"/>
            <wp:docPr id="1046443922" name="Picture 10464439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3922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292112"/>
            <wp:effectExtent l="0" t="0" r="0" b="4445"/>
            <wp:docPr id="1726094708" name="Picture 17260947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4708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B99" w:rsidP="00CC2B5A" w14:paraId="52659A7E" w14:textId="7543DF26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6558872"/>
            <wp:effectExtent l="0" t="0" r="0" b="0"/>
            <wp:docPr id="709067425" name="Picture 7090674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67425" name="Picture 1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99" w:rsidP="00CC2B5A" w14:paraId="43742F73" w14:textId="17127417">
      <w:pPr>
        <w:pStyle w:val="NormalWeb"/>
        <w:jc w:val="center"/>
      </w:pPr>
    </w:p>
    <w:p w:rsidR="007B5F87" w:rsidP="00CC2B5A" w14:paraId="797A4DD7" w14:textId="39FC51C6">
      <w:pPr>
        <w:pStyle w:val="NormalWeb"/>
        <w:jc w:val="center"/>
      </w:pPr>
    </w:p>
    <w:p w:rsidR="007B5F87" w:rsidP="00CC2B5A" w14:paraId="374701F8" w14:textId="45F14A41">
      <w:pPr>
        <w:pStyle w:val="NormalWeb"/>
        <w:jc w:val="center"/>
      </w:pPr>
    </w:p>
    <w:p w:rsidR="00EC7D03" w:rsidP="003A021B" w14:paraId="02F92905" w14:textId="6686B1B2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7743108"/>
            <wp:effectExtent l="0" t="0" r="0" b="0"/>
            <wp:docPr id="661832708" name="Picture 6618327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32708" name="Picture 2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402">
        <w:rPr>
          <w:noProof/>
        </w:rPr>
        <w:drawing>
          <wp:inline distT="0" distB="0" distL="0" distR="0">
            <wp:extent cx="5943600" cy="8526328"/>
            <wp:effectExtent l="0" t="0" r="0" b="8255"/>
            <wp:docPr id="1433985574" name="Picture 14339855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85574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F87">
        <w:rPr>
          <w:noProof/>
        </w:rPr>
        <w:drawing>
          <wp:inline distT="0" distB="0" distL="0" distR="0">
            <wp:extent cx="5943600" cy="8807699"/>
            <wp:effectExtent l="0" t="0" r="0" b="0"/>
            <wp:docPr id="637146636" name="Picture 6371466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46636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D5D" w:rsidP="00CC2B5A" w14:paraId="0CB6B3EF" w14:textId="0636F38F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7004093"/>
            <wp:effectExtent l="0" t="0" r="0" b="6350"/>
            <wp:docPr id="1861922067" name="Picture 186192206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2067" name="Picture 22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5D" w:rsidP="00CC2B5A" w14:paraId="71530330" w14:textId="609CD112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7736035"/>
            <wp:effectExtent l="0" t="0" r="0" b="0"/>
            <wp:docPr id="1386732934" name="Picture 13867329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32934" name="Picture 2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68" w:rsidP="00CC2B5A" w14:paraId="2C9F80BC" w14:textId="6A1F1643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6481826"/>
            <wp:effectExtent l="0" t="0" r="0" b="0"/>
            <wp:docPr id="1032583396" name="Picture 103258339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83396" name="Picture 2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D9" w:rsidP="00CC2B5A" w14:paraId="1B2C401B" w14:textId="77777777">
      <w:pPr>
        <w:pStyle w:val="NormalWeb"/>
        <w:jc w:val="center"/>
      </w:pPr>
    </w:p>
    <w:p w:rsidR="00E1743B" w:rsidP="00CC2B5A" w14:paraId="2DC43B47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753503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18700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11D" w14:paraId="2E8ADEE5" w14:textId="11E8A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7AE" w14:paraId="5FC4CBC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7570" w:rsidP="00EA7570" w14:paraId="3F3B360A" w14:textId="05446D91">
    <w:pPr>
      <w:pStyle w:val="Header"/>
    </w:pPr>
  </w:p>
  <w:p w:rsidR="00EA7570" w14:paraId="6A7490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6804EB"/>
    <w:multiLevelType w:val="hybridMultilevel"/>
    <w:tmpl w:val="B0403A0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num w:numId="1" w16cid:durableId="146349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F"/>
    <w:rsid w:val="00005408"/>
    <w:rsid w:val="00006AFD"/>
    <w:rsid w:val="00011487"/>
    <w:rsid w:val="000115DD"/>
    <w:rsid w:val="0001740E"/>
    <w:rsid w:val="000175F0"/>
    <w:rsid w:val="00017AA7"/>
    <w:rsid w:val="00017D8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00E"/>
    <w:rsid w:val="00082837"/>
    <w:rsid w:val="0008306B"/>
    <w:rsid w:val="000936AE"/>
    <w:rsid w:val="00097484"/>
    <w:rsid w:val="000A0257"/>
    <w:rsid w:val="000A0876"/>
    <w:rsid w:val="000A08E6"/>
    <w:rsid w:val="000A6419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C7F4E"/>
    <w:rsid w:val="000D0BD0"/>
    <w:rsid w:val="000D28B9"/>
    <w:rsid w:val="000E049D"/>
    <w:rsid w:val="000E2434"/>
    <w:rsid w:val="000E288C"/>
    <w:rsid w:val="000F082C"/>
    <w:rsid w:val="000F09B0"/>
    <w:rsid w:val="000F23ED"/>
    <w:rsid w:val="000F26EA"/>
    <w:rsid w:val="000F29AD"/>
    <w:rsid w:val="000F37D5"/>
    <w:rsid w:val="000F38D6"/>
    <w:rsid w:val="000F531C"/>
    <w:rsid w:val="000F5DF4"/>
    <w:rsid w:val="000F7C77"/>
    <w:rsid w:val="000F7D10"/>
    <w:rsid w:val="000F7EAA"/>
    <w:rsid w:val="00102009"/>
    <w:rsid w:val="001029A9"/>
    <w:rsid w:val="00107109"/>
    <w:rsid w:val="00107BBC"/>
    <w:rsid w:val="00112162"/>
    <w:rsid w:val="001149DE"/>
    <w:rsid w:val="00116A09"/>
    <w:rsid w:val="001171D1"/>
    <w:rsid w:val="00117C60"/>
    <w:rsid w:val="0012341E"/>
    <w:rsid w:val="001274F7"/>
    <w:rsid w:val="00131F00"/>
    <w:rsid w:val="00132850"/>
    <w:rsid w:val="00134766"/>
    <w:rsid w:val="001418C4"/>
    <w:rsid w:val="00141C75"/>
    <w:rsid w:val="001433CA"/>
    <w:rsid w:val="001518AB"/>
    <w:rsid w:val="001518FB"/>
    <w:rsid w:val="00156954"/>
    <w:rsid w:val="00156CB2"/>
    <w:rsid w:val="00157418"/>
    <w:rsid w:val="0016081C"/>
    <w:rsid w:val="00163068"/>
    <w:rsid w:val="00163088"/>
    <w:rsid w:val="00163532"/>
    <w:rsid w:val="00166413"/>
    <w:rsid w:val="00166ECE"/>
    <w:rsid w:val="00167851"/>
    <w:rsid w:val="00167880"/>
    <w:rsid w:val="00171265"/>
    <w:rsid w:val="00172030"/>
    <w:rsid w:val="0017258B"/>
    <w:rsid w:val="001747B8"/>
    <w:rsid w:val="00174B16"/>
    <w:rsid w:val="00176859"/>
    <w:rsid w:val="0018069A"/>
    <w:rsid w:val="00181CA1"/>
    <w:rsid w:val="00182972"/>
    <w:rsid w:val="001837F4"/>
    <w:rsid w:val="0018494F"/>
    <w:rsid w:val="00187849"/>
    <w:rsid w:val="00196C48"/>
    <w:rsid w:val="001976EC"/>
    <w:rsid w:val="001A0064"/>
    <w:rsid w:val="001A0E0C"/>
    <w:rsid w:val="001A1073"/>
    <w:rsid w:val="001A1F15"/>
    <w:rsid w:val="001A6CEB"/>
    <w:rsid w:val="001B263D"/>
    <w:rsid w:val="001B32F8"/>
    <w:rsid w:val="001B3566"/>
    <w:rsid w:val="001B7AF4"/>
    <w:rsid w:val="001C30FC"/>
    <w:rsid w:val="001C337C"/>
    <w:rsid w:val="001C57B1"/>
    <w:rsid w:val="001C7B08"/>
    <w:rsid w:val="001D0FB1"/>
    <w:rsid w:val="001D509D"/>
    <w:rsid w:val="001D6593"/>
    <w:rsid w:val="001E2EB5"/>
    <w:rsid w:val="001E3C12"/>
    <w:rsid w:val="001F2B85"/>
    <w:rsid w:val="00210069"/>
    <w:rsid w:val="002127D3"/>
    <w:rsid w:val="00213E43"/>
    <w:rsid w:val="002156AE"/>
    <w:rsid w:val="00216167"/>
    <w:rsid w:val="0021774A"/>
    <w:rsid w:val="00217EA0"/>
    <w:rsid w:val="00220450"/>
    <w:rsid w:val="00220DAD"/>
    <w:rsid w:val="0022152A"/>
    <w:rsid w:val="002231C6"/>
    <w:rsid w:val="0022646E"/>
    <w:rsid w:val="00231253"/>
    <w:rsid w:val="002331C2"/>
    <w:rsid w:val="0023333E"/>
    <w:rsid w:val="002341F4"/>
    <w:rsid w:val="00236FC6"/>
    <w:rsid w:val="002415C9"/>
    <w:rsid w:val="0024178E"/>
    <w:rsid w:val="002450ED"/>
    <w:rsid w:val="00245617"/>
    <w:rsid w:val="002463DD"/>
    <w:rsid w:val="00250388"/>
    <w:rsid w:val="0025048A"/>
    <w:rsid w:val="002562EB"/>
    <w:rsid w:val="00256BDD"/>
    <w:rsid w:val="0026033E"/>
    <w:rsid w:val="00261A72"/>
    <w:rsid w:val="00263E10"/>
    <w:rsid w:val="002705A6"/>
    <w:rsid w:val="00271377"/>
    <w:rsid w:val="0028017D"/>
    <w:rsid w:val="0028169D"/>
    <w:rsid w:val="002827AE"/>
    <w:rsid w:val="00285F68"/>
    <w:rsid w:val="002863B7"/>
    <w:rsid w:val="0028690E"/>
    <w:rsid w:val="0029137A"/>
    <w:rsid w:val="00294596"/>
    <w:rsid w:val="002952F3"/>
    <w:rsid w:val="00296430"/>
    <w:rsid w:val="00297142"/>
    <w:rsid w:val="00297D05"/>
    <w:rsid w:val="00297D53"/>
    <w:rsid w:val="002A0A33"/>
    <w:rsid w:val="002A2821"/>
    <w:rsid w:val="002A3ED6"/>
    <w:rsid w:val="002A6C80"/>
    <w:rsid w:val="002B1344"/>
    <w:rsid w:val="002B512F"/>
    <w:rsid w:val="002C0DF1"/>
    <w:rsid w:val="002C4653"/>
    <w:rsid w:val="002C587F"/>
    <w:rsid w:val="002D04EF"/>
    <w:rsid w:val="002D2069"/>
    <w:rsid w:val="002D2B06"/>
    <w:rsid w:val="002D5C9F"/>
    <w:rsid w:val="002E184F"/>
    <w:rsid w:val="002E396A"/>
    <w:rsid w:val="002E5DFF"/>
    <w:rsid w:val="002F1288"/>
    <w:rsid w:val="002F272C"/>
    <w:rsid w:val="002F5D64"/>
    <w:rsid w:val="002F7108"/>
    <w:rsid w:val="002F7B5F"/>
    <w:rsid w:val="003015C8"/>
    <w:rsid w:val="003020A5"/>
    <w:rsid w:val="003026EA"/>
    <w:rsid w:val="00302849"/>
    <w:rsid w:val="00303398"/>
    <w:rsid w:val="0030403B"/>
    <w:rsid w:val="003066A0"/>
    <w:rsid w:val="003109B7"/>
    <w:rsid w:val="00312451"/>
    <w:rsid w:val="003131C0"/>
    <w:rsid w:val="00314321"/>
    <w:rsid w:val="00321FD5"/>
    <w:rsid w:val="003253B0"/>
    <w:rsid w:val="00327137"/>
    <w:rsid w:val="00331E42"/>
    <w:rsid w:val="003330D9"/>
    <w:rsid w:val="003338D2"/>
    <w:rsid w:val="00333C06"/>
    <w:rsid w:val="003349F2"/>
    <w:rsid w:val="00336FA6"/>
    <w:rsid w:val="003412DD"/>
    <w:rsid w:val="00342519"/>
    <w:rsid w:val="00342F54"/>
    <w:rsid w:val="003433B5"/>
    <w:rsid w:val="00343FDC"/>
    <w:rsid w:val="00345EC5"/>
    <w:rsid w:val="00346295"/>
    <w:rsid w:val="0034729F"/>
    <w:rsid w:val="0034743A"/>
    <w:rsid w:val="003508A0"/>
    <w:rsid w:val="00352349"/>
    <w:rsid w:val="00352E07"/>
    <w:rsid w:val="003623B1"/>
    <w:rsid w:val="0036343A"/>
    <w:rsid w:val="003707BD"/>
    <w:rsid w:val="003710F5"/>
    <w:rsid w:val="0037209C"/>
    <w:rsid w:val="00373A10"/>
    <w:rsid w:val="00374074"/>
    <w:rsid w:val="0037571D"/>
    <w:rsid w:val="00380A4D"/>
    <w:rsid w:val="003860AD"/>
    <w:rsid w:val="00387435"/>
    <w:rsid w:val="00393497"/>
    <w:rsid w:val="00396A48"/>
    <w:rsid w:val="00397089"/>
    <w:rsid w:val="003A021B"/>
    <w:rsid w:val="003A4DFD"/>
    <w:rsid w:val="003A63A8"/>
    <w:rsid w:val="003A7D6B"/>
    <w:rsid w:val="003B0590"/>
    <w:rsid w:val="003B2008"/>
    <w:rsid w:val="003C01F6"/>
    <w:rsid w:val="003D1FB3"/>
    <w:rsid w:val="003D2285"/>
    <w:rsid w:val="003D4D53"/>
    <w:rsid w:val="003D5E1F"/>
    <w:rsid w:val="003D7F7D"/>
    <w:rsid w:val="003E1C61"/>
    <w:rsid w:val="003E1F40"/>
    <w:rsid w:val="003E35B8"/>
    <w:rsid w:val="003E4366"/>
    <w:rsid w:val="003E443F"/>
    <w:rsid w:val="003E63AC"/>
    <w:rsid w:val="003F0188"/>
    <w:rsid w:val="003F0972"/>
    <w:rsid w:val="003F0B79"/>
    <w:rsid w:val="003F16CE"/>
    <w:rsid w:val="003F37DF"/>
    <w:rsid w:val="003F6789"/>
    <w:rsid w:val="003F796D"/>
    <w:rsid w:val="00400350"/>
    <w:rsid w:val="004004F5"/>
    <w:rsid w:val="00400F38"/>
    <w:rsid w:val="004011F6"/>
    <w:rsid w:val="00402CC7"/>
    <w:rsid w:val="00412402"/>
    <w:rsid w:val="004157EE"/>
    <w:rsid w:val="0042042D"/>
    <w:rsid w:val="00421AB4"/>
    <w:rsid w:val="004220E7"/>
    <w:rsid w:val="00423C5C"/>
    <w:rsid w:val="0042553C"/>
    <w:rsid w:val="004300F1"/>
    <w:rsid w:val="00432AB9"/>
    <w:rsid w:val="004332B4"/>
    <w:rsid w:val="0043333F"/>
    <w:rsid w:val="00436AB1"/>
    <w:rsid w:val="0044030D"/>
    <w:rsid w:val="00444263"/>
    <w:rsid w:val="00445ED1"/>
    <w:rsid w:val="00452A68"/>
    <w:rsid w:val="00455C36"/>
    <w:rsid w:val="00456794"/>
    <w:rsid w:val="004604AF"/>
    <w:rsid w:val="0046099D"/>
    <w:rsid w:val="00461001"/>
    <w:rsid w:val="00461012"/>
    <w:rsid w:val="00461333"/>
    <w:rsid w:val="004622DA"/>
    <w:rsid w:val="00464DD0"/>
    <w:rsid w:val="0046648D"/>
    <w:rsid w:val="004674ED"/>
    <w:rsid w:val="00474DB3"/>
    <w:rsid w:val="0047665E"/>
    <w:rsid w:val="00476F9D"/>
    <w:rsid w:val="00482F93"/>
    <w:rsid w:val="0048515A"/>
    <w:rsid w:val="004861AC"/>
    <w:rsid w:val="004921CF"/>
    <w:rsid w:val="004962BE"/>
    <w:rsid w:val="00497125"/>
    <w:rsid w:val="004979D0"/>
    <w:rsid w:val="004A1A43"/>
    <w:rsid w:val="004A4A35"/>
    <w:rsid w:val="004B10DA"/>
    <w:rsid w:val="004B42BA"/>
    <w:rsid w:val="004B5D20"/>
    <w:rsid w:val="004B6A5A"/>
    <w:rsid w:val="004C0619"/>
    <w:rsid w:val="004C2196"/>
    <w:rsid w:val="004C31C6"/>
    <w:rsid w:val="004C625B"/>
    <w:rsid w:val="004D1DE6"/>
    <w:rsid w:val="004D506B"/>
    <w:rsid w:val="004E0ED2"/>
    <w:rsid w:val="004E1F20"/>
    <w:rsid w:val="004E28E6"/>
    <w:rsid w:val="004F3A50"/>
    <w:rsid w:val="004F58C6"/>
    <w:rsid w:val="004F5F9B"/>
    <w:rsid w:val="004F5FF2"/>
    <w:rsid w:val="00500B54"/>
    <w:rsid w:val="00504C90"/>
    <w:rsid w:val="00505031"/>
    <w:rsid w:val="0050560C"/>
    <w:rsid w:val="00506513"/>
    <w:rsid w:val="005066A3"/>
    <w:rsid w:val="00511409"/>
    <w:rsid w:val="00515B1A"/>
    <w:rsid w:val="0051633D"/>
    <w:rsid w:val="00516364"/>
    <w:rsid w:val="00520560"/>
    <w:rsid w:val="00520DD9"/>
    <w:rsid w:val="0052126C"/>
    <w:rsid w:val="00521B21"/>
    <w:rsid w:val="0052306C"/>
    <w:rsid w:val="00523B7A"/>
    <w:rsid w:val="00524C27"/>
    <w:rsid w:val="00526236"/>
    <w:rsid w:val="00526A24"/>
    <w:rsid w:val="00526BF4"/>
    <w:rsid w:val="005352A6"/>
    <w:rsid w:val="00540ABF"/>
    <w:rsid w:val="00541230"/>
    <w:rsid w:val="00541BB3"/>
    <w:rsid w:val="00542609"/>
    <w:rsid w:val="00550093"/>
    <w:rsid w:val="0055747C"/>
    <w:rsid w:val="0056128F"/>
    <w:rsid w:val="005638CF"/>
    <w:rsid w:val="005652A9"/>
    <w:rsid w:val="00565B1E"/>
    <w:rsid w:val="00571C2D"/>
    <w:rsid w:val="0057623D"/>
    <w:rsid w:val="00576F6E"/>
    <w:rsid w:val="0058360C"/>
    <w:rsid w:val="005859E0"/>
    <w:rsid w:val="00586ADD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C2563"/>
    <w:rsid w:val="005D204A"/>
    <w:rsid w:val="005D2385"/>
    <w:rsid w:val="005D2950"/>
    <w:rsid w:val="005D30E7"/>
    <w:rsid w:val="005D3A8A"/>
    <w:rsid w:val="005D4B3A"/>
    <w:rsid w:val="005D5201"/>
    <w:rsid w:val="005D5411"/>
    <w:rsid w:val="005D55E0"/>
    <w:rsid w:val="005D75F5"/>
    <w:rsid w:val="005E00C9"/>
    <w:rsid w:val="005E0DE2"/>
    <w:rsid w:val="005E2CD2"/>
    <w:rsid w:val="005E456C"/>
    <w:rsid w:val="005E5C91"/>
    <w:rsid w:val="005F047A"/>
    <w:rsid w:val="005F29A6"/>
    <w:rsid w:val="005F2E08"/>
    <w:rsid w:val="005F6789"/>
    <w:rsid w:val="005F7570"/>
    <w:rsid w:val="005F75D5"/>
    <w:rsid w:val="006026F6"/>
    <w:rsid w:val="00603CBE"/>
    <w:rsid w:val="00605A6C"/>
    <w:rsid w:val="00607853"/>
    <w:rsid w:val="006115DB"/>
    <w:rsid w:val="00611F78"/>
    <w:rsid w:val="00616454"/>
    <w:rsid w:val="006200C7"/>
    <w:rsid w:val="00620E1D"/>
    <w:rsid w:val="00621010"/>
    <w:rsid w:val="00623CA1"/>
    <w:rsid w:val="006251C7"/>
    <w:rsid w:val="00625528"/>
    <w:rsid w:val="00630AF5"/>
    <w:rsid w:val="00631D82"/>
    <w:rsid w:val="006344DF"/>
    <w:rsid w:val="00635809"/>
    <w:rsid w:val="00635E15"/>
    <w:rsid w:val="00636748"/>
    <w:rsid w:val="006432AF"/>
    <w:rsid w:val="00644467"/>
    <w:rsid w:val="0064515F"/>
    <w:rsid w:val="00645795"/>
    <w:rsid w:val="0065401F"/>
    <w:rsid w:val="00657A3E"/>
    <w:rsid w:val="00663C45"/>
    <w:rsid w:val="006704BD"/>
    <w:rsid w:val="00670CC4"/>
    <w:rsid w:val="00670D51"/>
    <w:rsid w:val="006715BA"/>
    <w:rsid w:val="006716DC"/>
    <w:rsid w:val="006717C6"/>
    <w:rsid w:val="00680F53"/>
    <w:rsid w:val="0069199D"/>
    <w:rsid w:val="00692D6A"/>
    <w:rsid w:val="00695BB5"/>
    <w:rsid w:val="00696532"/>
    <w:rsid w:val="006A272D"/>
    <w:rsid w:val="006A6859"/>
    <w:rsid w:val="006A6C6E"/>
    <w:rsid w:val="006A6F75"/>
    <w:rsid w:val="006A6FBA"/>
    <w:rsid w:val="006B1627"/>
    <w:rsid w:val="006B1DDF"/>
    <w:rsid w:val="006B1E46"/>
    <w:rsid w:val="006B2062"/>
    <w:rsid w:val="006B2EDC"/>
    <w:rsid w:val="006B4CB5"/>
    <w:rsid w:val="006C22F4"/>
    <w:rsid w:val="006C28DE"/>
    <w:rsid w:val="006C3CEB"/>
    <w:rsid w:val="006C459C"/>
    <w:rsid w:val="006D0278"/>
    <w:rsid w:val="006D3404"/>
    <w:rsid w:val="006D69D7"/>
    <w:rsid w:val="006D712C"/>
    <w:rsid w:val="006E233A"/>
    <w:rsid w:val="006E3BCC"/>
    <w:rsid w:val="006E5F31"/>
    <w:rsid w:val="006E7108"/>
    <w:rsid w:val="006F152C"/>
    <w:rsid w:val="006F2391"/>
    <w:rsid w:val="006F65A5"/>
    <w:rsid w:val="007100ED"/>
    <w:rsid w:val="00710674"/>
    <w:rsid w:val="00710B34"/>
    <w:rsid w:val="00712D62"/>
    <w:rsid w:val="00714217"/>
    <w:rsid w:val="00714524"/>
    <w:rsid w:val="0071562B"/>
    <w:rsid w:val="00717870"/>
    <w:rsid w:val="00717F1A"/>
    <w:rsid w:val="0072095A"/>
    <w:rsid w:val="0072301E"/>
    <w:rsid w:val="0072326D"/>
    <w:rsid w:val="007246AA"/>
    <w:rsid w:val="007254B7"/>
    <w:rsid w:val="00726467"/>
    <w:rsid w:val="00727097"/>
    <w:rsid w:val="007323A7"/>
    <w:rsid w:val="00732BCB"/>
    <w:rsid w:val="00733E94"/>
    <w:rsid w:val="007348B1"/>
    <w:rsid w:val="007377C1"/>
    <w:rsid w:val="00745939"/>
    <w:rsid w:val="0074714A"/>
    <w:rsid w:val="007505CA"/>
    <w:rsid w:val="007512DC"/>
    <w:rsid w:val="007521CB"/>
    <w:rsid w:val="00753503"/>
    <w:rsid w:val="00757555"/>
    <w:rsid w:val="00757DA9"/>
    <w:rsid w:val="00762BD6"/>
    <w:rsid w:val="007632C3"/>
    <w:rsid w:val="007665D4"/>
    <w:rsid w:val="00770028"/>
    <w:rsid w:val="00770F0E"/>
    <w:rsid w:val="00772D15"/>
    <w:rsid w:val="0077334C"/>
    <w:rsid w:val="00773C96"/>
    <w:rsid w:val="00777DA2"/>
    <w:rsid w:val="0078110D"/>
    <w:rsid w:val="00781876"/>
    <w:rsid w:val="00781B7D"/>
    <w:rsid w:val="0078300E"/>
    <w:rsid w:val="007855BD"/>
    <w:rsid w:val="00790A69"/>
    <w:rsid w:val="007929E6"/>
    <w:rsid w:val="00792C6C"/>
    <w:rsid w:val="007965DC"/>
    <w:rsid w:val="007A0028"/>
    <w:rsid w:val="007A03F7"/>
    <w:rsid w:val="007A4511"/>
    <w:rsid w:val="007A4FA6"/>
    <w:rsid w:val="007A7585"/>
    <w:rsid w:val="007B03B0"/>
    <w:rsid w:val="007B4E4B"/>
    <w:rsid w:val="007B5161"/>
    <w:rsid w:val="007B5F87"/>
    <w:rsid w:val="007C1374"/>
    <w:rsid w:val="007C19A6"/>
    <w:rsid w:val="007C4C4B"/>
    <w:rsid w:val="007C698D"/>
    <w:rsid w:val="007C7D60"/>
    <w:rsid w:val="007C7E77"/>
    <w:rsid w:val="007D1257"/>
    <w:rsid w:val="007D5E46"/>
    <w:rsid w:val="007D63E6"/>
    <w:rsid w:val="007E2EE5"/>
    <w:rsid w:val="007E4AC1"/>
    <w:rsid w:val="007E58D9"/>
    <w:rsid w:val="007E5F56"/>
    <w:rsid w:val="007F05AE"/>
    <w:rsid w:val="007F1ECC"/>
    <w:rsid w:val="007F39AA"/>
    <w:rsid w:val="007F4F81"/>
    <w:rsid w:val="007F7ECD"/>
    <w:rsid w:val="0080481A"/>
    <w:rsid w:val="00804822"/>
    <w:rsid w:val="0080748C"/>
    <w:rsid w:val="0081350A"/>
    <w:rsid w:val="00813A28"/>
    <w:rsid w:val="00823091"/>
    <w:rsid w:val="00823D9E"/>
    <w:rsid w:val="008250C6"/>
    <w:rsid w:val="008255AF"/>
    <w:rsid w:val="00826A7A"/>
    <w:rsid w:val="008278EE"/>
    <w:rsid w:val="00832718"/>
    <w:rsid w:val="00833D5D"/>
    <w:rsid w:val="008348FB"/>
    <w:rsid w:val="00841AFA"/>
    <w:rsid w:val="00847718"/>
    <w:rsid w:val="0085276B"/>
    <w:rsid w:val="008533FE"/>
    <w:rsid w:val="008552A9"/>
    <w:rsid w:val="00855598"/>
    <w:rsid w:val="00862434"/>
    <w:rsid w:val="00862F5D"/>
    <w:rsid w:val="0086519F"/>
    <w:rsid w:val="0087198B"/>
    <w:rsid w:val="0087522C"/>
    <w:rsid w:val="00880131"/>
    <w:rsid w:val="0088136F"/>
    <w:rsid w:val="00881759"/>
    <w:rsid w:val="008821F6"/>
    <w:rsid w:val="00882D25"/>
    <w:rsid w:val="00882D9C"/>
    <w:rsid w:val="0088682B"/>
    <w:rsid w:val="00886FF1"/>
    <w:rsid w:val="0089731C"/>
    <w:rsid w:val="008A2AAA"/>
    <w:rsid w:val="008A2FB9"/>
    <w:rsid w:val="008A6C80"/>
    <w:rsid w:val="008B0B63"/>
    <w:rsid w:val="008B233A"/>
    <w:rsid w:val="008B4C8F"/>
    <w:rsid w:val="008B7244"/>
    <w:rsid w:val="008B745B"/>
    <w:rsid w:val="008C0A88"/>
    <w:rsid w:val="008C2BBD"/>
    <w:rsid w:val="008C5CF7"/>
    <w:rsid w:val="008D0EDF"/>
    <w:rsid w:val="008D37DF"/>
    <w:rsid w:val="008D569F"/>
    <w:rsid w:val="008D5B99"/>
    <w:rsid w:val="008E07D9"/>
    <w:rsid w:val="008E2AF6"/>
    <w:rsid w:val="008E4C12"/>
    <w:rsid w:val="008E4D10"/>
    <w:rsid w:val="008E591D"/>
    <w:rsid w:val="008E7B0C"/>
    <w:rsid w:val="008F0702"/>
    <w:rsid w:val="008F2F87"/>
    <w:rsid w:val="008F42F9"/>
    <w:rsid w:val="008F4C71"/>
    <w:rsid w:val="008F51F1"/>
    <w:rsid w:val="00900394"/>
    <w:rsid w:val="0090053D"/>
    <w:rsid w:val="009008D1"/>
    <w:rsid w:val="009027F3"/>
    <w:rsid w:val="00902D0A"/>
    <w:rsid w:val="0090374A"/>
    <w:rsid w:val="00905EFD"/>
    <w:rsid w:val="00907D47"/>
    <w:rsid w:val="0091020F"/>
    <w:rsid w:val="00910C6C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1B14"/>
    <w:rsid w:val="00946343"/>
    <w:rsid w:val="0095192A"/>
    <w:rsid w:val="00954927"/>
    <w:rsid w:val="009556F5"/>
    <w:rsid w:val="009559E4"/>
    <w:rsid w:val="00956520"/>
    <w:rsid w:val="00963BBA"/>
    <w:rsid w:val="00964202"/>
    <w:rsid w:val="009644B8"/>
    <w:rsid w:val="009652BD"/>
    <w:rsid w:val="00967FB7"/>
    <w:rsid w:val="00971679"/>
    <w:rsid w:val="00972E13"/>
    <w:rsid w:val="00975423"/>
    <w:rsid w:val="00976759"/>
    <w:rsid w:val="009774A8"/>
    <w:rsid w:val="00980C81"/>
    <w:rsid w:val="00984E88"/>
    <w:rsid w:val="009854DA"/>
    <w:rsid w:val="00986AE1"/>
    <w:rsid w:val="00987A10"/>
    <w:rsid w:val="00987AF1"/>
    <w:rsid w:val="00991474"/>
    <w:rsid w:val="00993029"/>
    <w:rsid w:val="00995FFB"/>
    <w:rsid w:val="009962B4"/>
    <w:rsid w:val="00997395"/>
    <w:rsid w:val="0099749C"/>
    <w:rsid w:val="009A1071"/>
    <w:rsid w:val="009A1547"/>
    <w:rsid w:val="009A2AAA"/>
    <w:rsid w:val="009A2B64"/>
    <w:rsid w:val="009A6262"/>
    <w:rsid w:val="009B109C"/>
    <w:rsid w:val="009B2A76"/>
    <w:rsid w:val="009B3448"/>
    <w:rsid w:val="009B609D"/>
    <w:rsid w:val="009B690E"/>
    <w:rsid w:val="009C1765"/>
    <w:rsid w:val="009C3E62"/>
    <w:rsid w:val="009C4419"/>
    <w:rsid w:val="009D103A"/>
    <w:rsid w:val="009D2601"/>
    <w:rsid w:val="009D297E"/>
    <w:rsid w:val="009D2C49"/>
    <w:rsid w:val="009D3ED1"/>
    <w:rsid w:val="009D4295"/>
    <w:rsid w:val="009D6608"/>
    <w:rsid w:val="009D68A5"/>
    <w:rsid w:val="009D7469"/>
    <w:rsid w:val="009E0582"/>
    <w:rsid w:val="009E05B6"/>
    <w:rsid w:val="009E5368"/>
    <w:rsid w:val="009E6C19"/>
    <w:rsid w:val="009F3166"/>
    <w:rsid w:val="00A00EAD"/>
    <w:rsid w:val="00A02B80"/>
    <w:rsid w:val="00A10087"/>
    <w:rsid w:val="00A1577C"/>
    <w:rsid w:val="00A176DD"/>
    <w:rsid w:val="00A205D7"/>
    <w:rsid w:val="00A2275F"/>
    <w:rsid w:val="00A2411D"/>
    <w:rsid w:val="00A24563"/>
    <w:rsid w:val="00A34C98"/>
    <w:rsid w:val="00A34D6E"/>
    <w:rsid w:val="00A36AA3"/>
    <w:rsid w:val="00A40F14"/>
    <w:rsid w:val="00A43BD2"/>
    <w:rsid w:val="00A45F9B"/>
    <w:rsid w:val="00A51D56"/>
    <w:rsid w:val="00A52A11"/>
    <w:rsid w:val="00A55123"/>
    <w:rsid w:val="00A6562F"/>
    <w:rsid w:val="00A6600D"/>
    <w:rsid w:val="00A66936"/>
    <w:rsid w:val="00A67003"/>
    <w:rsid w:val="00A67CCE"/>
    <w:rsid w:val="00A735AC"/>
    <w:rsid w:val="00A748BD"/>
    <w:rsid w:val="00A754D1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159A"/>
    <w:rsid w:val="00A92015"/>
    <w:rsid w:val="00A94BDB"/>
    <w:rsid w:val="00A956E5"/>
    <w:rsid w:val="00AA02D9"/>
    <w:rsid w:val="00AA1B87"/>
    <w:rsid w:val="00AA23C3"/>
    <w:rsid w:val="00AA40CE"/>
    <w:rsid w:val="00AB2A55"/>
    <w:rsid w:val="00AB5CDA"/>
    <w:rsid w:val="00AB7FB9"/>
    <w:rsid w:val="00AC0424"/>
    <w:rsid w:val="00AC1629"/>
    <w:rsid w:val="00AC1EB9"/>
    <w:rsid w:val="00AC71E6"/>
    <w:rsid w:val="00AD3122"/>
    <w:rsid w:val="00AD3447"/>
    <w:rsid w:val="00AD708A"/>
    <w:rsid w:val="00AE1083"/>
    <w:rsid w:val="00AE49A3"/>
    <w:rsid w:val="00AE4D32"/>
    <w:rsid w:val="00AE5574"/>
    <w:rsid w:val="00AE6AD6"/>
    <w:rsid w:val="00AF11A0"/>
    <w:rsid w:val="00AF19E5"/>
    <w:rsid w:val="00AF1FA6"/>
    <w:rsid w:val="00AF5691"/>
    <w:rsid w:val="00AF7DC4"/>
    <w:rsid w:val="00B01426"/>
    <w:rsid w:val="00B01DBF"/>
    <w:rsid w:val="00B04001"/>
    <w:rsid w:val="00B04FC2"/>
    <w:rsid w:val="00B0540A"/>
    <w:rsid w:val="00B07312"/>
    <w:rsid w:val="00B10133"/>
    <w:rsid w:val="00B12A62"/>
    <w:rsid w:val="00B17A89"/>
    <w:rsid w:val="00B20917"/>
    <w:rsid w:val="00B248B8"/>
    <w:rsid w:val="00B27F32"/>
    <w:rsid w:val="00B3187F"/>
    <w:rsid w:val="00B36F6F"/>
    <w:rsid w:val="00B43969"/>
    <w:rsid w:val="00B458B1"/>
    <w:rsid w:val="00B5338C"/>
    <w:rsid w:val="00B5366A"/>
    <w:rsid w:val="00B57EF4"/>
    <w:rsid w:val="00B60A2B"/>
    <w:rsid w:val="00B64644"/>
    <w:rsid w:val="00B659EF"/>
    <w:rsid w:val="00B65E1E"/>
    <w:rsid w:val="00B65E3F"/>
    <w:rsid w:val="00B75FB5"/>
    <w:rsid w:val="00B84983"/>
    <w:rsid w:val="00B87672"/>
    <w:rsid w:val="00B87E1E"/>
    <w:rsid w:val="00B904A3"/>
    <w:rsid w:val="00B90D11"/>
    <w:rsid w:val="00B92521"/>
    <w:rsid w:val="00B9420C"/>
    <w:rsid w:val="00B953D8"/>
    <w:rsid w:val="00B97E79"/>
    <w:rsid w:val="00BA1DB8"/>
    <w:rsid w:val="00BA2D71"/>
    <w:rsid w:val="00BA4C56"/>
    <w:rsid w:val="00BA50E6"/>
    <w:rsid w:val="00BA551C"/>
    <w:rsid w:val="00BB0EA3"/>
    <w:rsid w:val="00BB396A"/>
    <w:rsid w:val="00BB5CDD"/>
    <w:rsid w:val="00BB76A9"/>
    <w:rsid w:val="00BC4127"/>
    <w:rsid w:val="00BC51FF"/>
    <w:rsid w:val="00BD0AE6"/>
    <w:rsid w:val="00BD0D96"/>
    <w:rsid w:val="00BD68F6"/>
    <w:rsid w:val="00BD7F8F"/>
    <w:rsid w:val="00BE24B5"/>
    <w:rsid w:val="00BE722F"/>
    <w:rsid w:val="00BE7252"/>
    <w:rsid w:val="00BF1B7B"/>
    <w:rsid w:val="00BF6275"/>
    <w:rsid w:val="00C006AC"/>
    <w:rsid w:val="00C023E5"/>
    <w:rsid w:val="00C03A18"/>
    <w:rsid w:val="00C0414E"/>
    <w:rsid w:val="00C055AD"/>
    <w:rsid w:val="00C066E1"/>
    <w:rsid w:val="00C06A58"/>
    <w:rsid w:val="00C07083"/>
    <w:rsid w:val="00C11431"/>
    <w:rsid w:val="00C123EB"/>
    <w:rsid w:val="00C15E8D"/>
    <w:rsid w:val="00C175EC"/>
    <w:rsid w:val="00C23CA9"/>
    <w:rsid w:val="00C246EF"/>
    <w:rsid w:val="00C265F8"/>
    <w:rsid w:val="00C26742"/>
    <w:rsid w:val="00C27E84"/>
    <w:rsid w:val="00C313B4"/>
    <w:rsid w:val="00C31AA4"/>
    <w:rsid w:val="00C3740B"/>
    <w:rsid w:val="00C422A8"/>
    <w:rsid w:val="00C425B0"/>
    <w:rsid w:val="00C43133"/>
    <w:rsid w:val="00C44071"/>
    <w:rsid w:val="00C46E42"/>
    <w:rsid w:val="00C47CEE"/>
    <w:rsid w:val="00C5118D"/>
    <w:rsid w:val="00C517E1"/>
    <w:rsid w:val="00C53189"/>
    <w:rsid w:val="00C56E3D"/>
    <w:rsid w:val="00C6075F"/>
    <w:rsid w:val="00C61FB1"/>
    <w:rsid w:val="00C62497"/>
    <w:rsid w:val="00C62D47"/>
    <w:rsid w:val="00C64746"/>
    <w:rsid w:val="00C65352"/>
    <w:rsid w:val="00C66A9B"/>
    <w:rsid w:val="00C67872"/>
    <w:rsid w:val="00C67CA0"/>
    <w:rsid w:val="00C7047F"/>
    <w:rsid w:val="00C7051C"/>
    <w:rsid w:val="00C71550"/>
    <w:rsid w:val="00C7664F"/>
    <w:rsid w:val="00C766F5"/>
    <w:rsid w:val="00C83476"/>
    <w:rsid w:val="00C873C5"/>
    <w:rsid w:val="00C91127"/>
    <w:rsid w:val="00C94952"/>
    <w:rsid w:val="00C95897"/>
    <w:rsid w:val="00CA17D9"/>
    <w:rsid w:val="00CA2635"/>
    <w:rsid w:val="00CA27D2"/>
    <w:rsid w:val="00CA2FEA"/>
    <w:rsid w:val="00CA664E"/>
    <w:rsid w:val="00CB005C"/>
    <w:rsid w:val="00CB0A71"/>
    <w:rsid w:val="00CB0E52"/>
    <w:rsid w:val="00CB16EA"/>
    <w:rsid w:val="00CB767B"/>
    <w:rsid w:val="00CC0F87"/>
    <w:rsid w:val="00CC24FD"/>
    <w:rsid w:val="00CC2B5A"/>
    <w:rsid w:val="00CC379F"/>
    <w:rsid w:val="00CC44FB"/>
    <w:rsid w:val="00CC5CC2"/>
    <w:rsid w:val="00CD507C"/>
    <w:rsid w:val="00CD663E"/>
    <w:rsid w:val="00CE27BE"/>
    <w:rsid w:val="00CF006D"/>
    <w:rsid w:val="00CF3638"/>
    <w:rsid w:val="00CF4030"/>
    <w:rsid w:val="00CF5AF2"/>
    <w:rsid w:val="00CF7EB0"/>
    <w:rsid w:val="00D04282"/>
    <w:rsid w:val="00D04C86"/>
    <w:rsid w:val="00D05B31"/>
    <w:rsid w:val="00D07A96"/>
    <w:rsid w:val="00D118AD"/>
    <w:rsid w:val="00D13248"/>
    <w:rsid w:val="00D21FF4"/>
    <w:rsid w:val="00D222B3"/>
    <w:rsid w:val="00D2297B"/>
    <w:rsid w:val="00D23044"/>
    <w:rsid w:val="00D23146"/>
    <w:rsid w:val="00D24F1F"/>
    <w:rsid w:val="00D2680A"/>
    <w:rsid w:val="00D3256C"/>
    <w:rsid w:val="00D34F6C"/>
    <w:rsid w:val="00D3652B"/>
    <w:rsid w:val="00D371D5"/>
    <w:rsid w:val="00D41961"/>
    <w:rsid w:val="00D43561"/>
    <w:rsid w:val="00D4443B"/>
    <w:rsid w:val="00D4443F"/>
    <w:rsid w:val="00D4456F"/>
    <w:rsid w:val="00D4504E"/>
    <w:rsid w:val="00D45E6A"/>
    <w:rsid w:val="00D46206"/>
    <w:rsid w:val="00D47B2E"/>
    <w:rsid w:val="00D51D8D"/>
    <w:rsid w:val="00D52BB1"/>
    <w:rsid w:val="00D54B3F"/>
    <w:rsid w:val="00D55D96"/>
    <w:rsid w:val="00D605EA"/>
    <w:rsid w:val="00D60E6F"/>
    <w:rsid w:val="00D65A6A"/>
    <w:rsid w:val="00D65BBE"/>
    <w:rsid w:val="00D667F9"/>
    <w:rsid w:val="00D668CD"/>
    <w:rsid w:val="00D6713A"/>
    <w:rsid w:val="00D700C9"/>
    <w:rsid w:val="00D81B9A"/>
    <w:rsid w:val="00D82EF9"/>
    <w:rsid w:val="00D83302"/>
    <w:rsid w:val="00D84050"/>
    <w:rsid w:val="00D9286E"/>
    <w:rsid w:val="00D957F3"/>
    <w:rsid w:val="00D97A9A"/>
    <w:rsid w:val="00DA030E"/>
    <w:rsid w:val="00DA6E13"/>
    <w:rsid w:val="00DA7590"/>
    <w:rsid w:val="00DA7A03"/>
    <w:rsid w:val="00DB184C"/>
    <w:rsid w:val="00DB230D"/>
    <w:rsid w:val="00DB27C8"/>
    <w:rsid w:val="00DB65E1"/>
    <w:rsid w:val="00DB6854"/>
    <w:rsid w:val="00DC0D3C"/>
    <w:rsid w:val="00DC3199"/>
    <w:rsid w:val="00DC376F"/>
    <w:rsid w:val="00DC377D"/>
    <w:rsid w:val="00DC6277"/>
    <w:rsid w:val="00DC7176"/>
    <w:rsid w:val="00DD04B2"/>
    <w:rsid w:val="00DD1EAA"/>
    <w:rsid w:val="00DD229C"/>
    <w:rsid w:val="00DD490A"/>
    <w:rsid w:val="00DD5838"/>
    <w:rsid w:val="00DD7A8A"/>
    <w:rsid w:val="00DE0984"/>
    <w:rsid w:val="00DE2C8E"/>
    <w:rsid w:val="00DE327E"/>
    <w:rsid w:val="00DE5AA5"/>
    <w:rsid w:val="00DE630D"/>
    <w:rsid w:val="00DF0B65"/>
    <w:rsid w:val="00DF17DA"/>
    <w:rsid w:val="00DF4075"/>
    <w:rsid w:val="00E02CB5"/>
    <w:rsid w:val="00E02EB6"/>
    <w:rsid w:val="00E03AE5"/>
    <w:rsid w:val="00E03B47"/>
    <w:rsid w:val="00E040B9"/>
    <w:rsid w:val="00E05269"/>
    <w:rsid w:val="00E1012E"/>
    <w:rsid w:val="00E12632"/>
    <w:rsid w:val="00E14747"/>
    <w:rsid w:val="00E16887"/>
    <w:rsid w:val="00E1743B"/>
    <w:rsid w:val="00E20A59"/>
    <w:rsid w:val="00E2172A"/>
    <w:rsid w:val="00E22A3F"/>
    <w:rsid w:val="00E252B3"/>
    <w:rsid w:val="00E2586A"/>
    <w:rsid w:val="00E2688F"/>
    <w:rsid w:val="00E27ADB"/>
    <w:rsid w:val="00E27CFC"/>
    <w:rsid w:val="00E31403"/>
    <w:rsid w:val="00E329FE"/>
    <w:rsid w:val="00E337ED"/>
    <w:rsid w:val="00E34342"/>
    <w:rsid w:val="00E35EB8"/>
    <w:rsid w:val="00E4045E"/>
    <w:rsid w:val="00E41F79"/>
    <w:rsid w:val="00E459CA"/>
    <w:rsid w:val="00E45C69"/>
    <w:rsid w:val="00E463C1"/>
    <w:rsid w:val="00E523F9"/>
    <w:rsid w:val="00E540AA"/>
    <w:rsid w:val="00E54D26"/>
    <w:rsid w:val="00E54F02"/>
    <w:rsid w:val="00E56891"/>
    <w:rsid w:val="00E622C1"/>
    <w:rsid w:val="00E631A5"/>
    <w:rsid w:val="00E63A02"/>
    <w:rsid w:val="00E66562"/>
    <w:rsid w:val="00E6684F"/>
    <w:rsid w:val="00E74462"/>
    <w:rsid w:val="00E75BC4"/>
    <w:rsid w:val="00E77B15"/>
    <w:rsid w:val="00E77C18"/>
    <w:rsid w:val="00E77D04"/>
    <w:rsid w:val="00E80BB6"/>
    <w:rsid w:val="00E85411"/>
    <w:rsid w:val="00E905A8"/>
    <w:rsid w:val="00E945E6"/>
    <w:rsid w:val="00E95358"/>
    <w:rsid w:val="00EA0819"/>
    <w:rsid w:val="00EA428E"/>
    <w:rsid w:val="00EA44E5"/>
    <w:rsid w:val="00EA4637"/>
    <w:rsid w:val="00EA52A7"/>
    <w:rsid w:val="00EA53CA"/>
    <w:rsid w:val="00EA7570"/>
    <w:rsid w:val="00EB2706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C7D03"/>
    <w:rsid w:val="00ED0EBF"/>
    <w:rsid w:val="00ED1E42"/>
    <w:rsid w:val="00ED6C63"/>
    <w:rsid w:val="00ED7602"/>
    <w:rsid w:val="00EE1370"/>
    <w:rsid w:val="00EE2830"/>
    <w:rsid w:val="00EE4BFB"/>
    <w:rsid w:val="00EE70FF"/>
    <w:rsid w:val="00EE7811"/>
    <w:rsid w:val="00EF0C27"/>
    <w:rsid w:val="00EF2A73"/>
    <w:rsid w:val="00EF3122"/>
    <w:rsid w:val="00EF3125"/>
    <w:rsid w:val="00F01A14"/>
    <w:rsid w:val="00F01F6B"/>
    <w:rsid w:val="00F045C6"/>
    <w:rsid w:val="00F05C79"/>
    <w:rsid w:val="00F117A1"/>
    <w:rsid w:val="00F11EFC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26F06"/>
    <w:rsid w:val="00F27EDF"/>
    <w:rsid w:val="00F30BAF"/>
    <w:rsid w:val="00F317CC"/>
    <w:rsid w:val="00F3207C"/>
    <w:rsid w:val="00F32FD3"/>
    <w:rsid w:val="00F400BE"/>
    <w:rsid w:val="00F41B20"/>
    <w:rsid w:val="00F4457E"/>
    <w:rsid w:val="00F45F9A"/>
    <w:rsid w:val="00F47013"/>
    <w:rsid w:val="00F50D5F"/>
    <w:rsid w:val="00F5296F"/>
    <w:rsid w:val="00F549E7"/>
    <w:rsid w:val="00F56147"/>
    <w:rsid w:val="00F6360C"/>
    <w:rsid w:val="00F65684"/>
    <w:rsid w:val="00F66D4C"/>
    <w:rsid w:val="00F718DB"/>
    <w:rsid w:val="00F73038"/>
    <w:rsid w:val="00F73D92"/>
    <w:rsid w:val="00F8601D"/>
    <w:rsid w:val="00F86F1E"/>
    <w:rsid w:val="00F87AA0"/>
    <w:rsid w:val="00F87AB9"/>
    <w:rsid w:val="00F93172"/>
    <w:rsid w:val="00F93599"/>
    <w:rsid w:val="00F94599"/>
    <w:rsid w:val="00F96DEA"/>
    <w:rsid w:val="00FA0385"/>
    <w:rsid w:val="00FA071C"/>
    <w:rsid w:val="00FA4721"/>
    <w:rsid w:val="00FA7EC3"/>
    <w:rsid w:val="00FB3D6A"/>
    <w:rsid w:val="00FB7779"/>
    <w:rsid w:val="00FC480D"/>
    <w:rsid w:val="00FC496D"/>
    <w:rsid w:val="00FC5923"/>
    <w:rsid w:val="00FC6D96"/>
    <w:rsid w:val="00FD05C8"/>
    <w:rsid w:val="00FD25B6"/>
    <w:rsid w:val="00FD361C"/>
    <w:rsid w:val="00FD49FC"/>
    <w:rsid w:val="00FD54FD"/>
    <w:rsid w:val="00FE0BA4"/>
    <w:rsid w:val="00FE3C93"/>
    <w:rsid w:val="00FE4E47"/>
    <w:rsid w:val="00FE52C9"/>
    <w:rsid w:val="00FE75B8"/>
    <w:rsid w:val="00FF0B94"/>
    <w:rsid w:val="00FF15A1"/>
    <w:rsid w:val="00FF23E6"/>
    <w:rsid w:val="00FF4719"/>
    <w:rsid w:val="00FF53EF"/>
    <w:rsid w:val="00FF59F0"/>
    <w:rsid w:val="00FF78AD"/>
    <w:rsid w:val="3AF7D6F7"/>
    <w:rsid w:val="48A402F7"/>
    <w:rsid w:val="53164C55"/>
    <w:rsid w:val="621310A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6E6C92B"/>
  <w15:docId w15:val="{F1A1C64B-93F7-4175-B186-EFD57B92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F6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F796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jpeg" /><Relationship Id="rId22" Type="http://schemas.openxmlformats.org/officeDocument/2006/relationships/image" Target="media/image15.jpeg" /><Relationship Id="rId23" Type="http://schemas.openxmlformats.org/officeDocument/2006/relationships/header" Target="header1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29193-b200-4c79-89ad-5d963afec298">
      <Terms xmlns="http://schemas.microsoft.com/office/infopath/2007/PartnerControls"/>
    </lcf76f155ced4ddcb4097134ff3c332f>
    <TaxCatchAll xmlns="79d9c318-3622-4b6e-871a-06c30101b4a0" xsi:nil="true"/>
    <Date xmlns="50829193-b200-4c79-89ad-5d963afec2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8" ma:contentTypeDescription="Create a new document." ma:contentTypeScope="" ma:versionID="4e674de66f3c04073ac2394ba1201c75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eb90d096250d89fd238c6ba848e457e7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7d699a-ea44-4011-9829-5a7f5799e541}" ma:internalName="TaxCatchAll" ma:showField="CatchAllData" ma:web="79d9c318-3622-4b6e-871a-06c30101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4FA4B-4074-4D5F-A34E-73CB7D1F1530}">
  <ds:schemaRefs>
    <ds:schemaRef ds:uri="http://schemas.microsoft.com/office/2006/metadata/properties"/>
    <ds:schemaRef ds:uri="http://schemas.microsoft.com/office/infopath/2007/PartnerControls"/>
    <ds:schemaRef ds:uri="50829193-b200-4c79-89ad-5d963afec298"/>
    <ds:schemaRef ds:uri="79d9c318-3622-4b6e-871a-06c30101b4a0"/>
  </ds:schemaRefs>
</ds:datastoreItem>
</file>

<file path=customXml/itemProps2.xml><?xml version="1.0" encoding="utf-8"?>
<ds:datastoreItem xmlns:ds="http://schemas.openxmlformats.org/officeDocument/2006/customXml" ds:itemID="{F195B15A-BB85-448E-930E-C0AEE9D9B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FAD79-CE00-4AFD-9BE4-0537DE8AA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00118-D846-44D2-8720-051C8C949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</Words>
  <Characters>96</Characters>
  <Application>Microsoft Office Word</Application>
  <DocSecurity>0</DocSecurity>
  <Lines>1</Lines>
  <Paragraphs>1</Paragraphs>
  <ScaleCrop>false</ScaleCrop>
  <Company>Booz Allen Hamilton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i, Jerome [USA]</dc:creator>
  <cp:lastModifiedBy>Currie, Mikia (NIH/OD) [E]</cp:lastModifiedBy>
  <cp:revision>2</cp:revision>
  <dcterms:created xsi:type="dcterms:W3CDTF">2024-06-24T15:27:00Z</dcterms:created>
  <dcterms:modified xsi:type="dcterms:W3CDTF">2024-06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E489279D777F4181450AADBF2F0119</vt:lpwstr>
  </property>
  <property fmtid="{D5CDD505-2E9C-101B-9397-08002B2CF9AE}" pid="4" name="MediaServiceImageTags">
    <vt:lpwstr/>
  </property>
  <property fmtid="{D5CDD505-2E9C-101B-9397-08002B2CF9AE}" pid="5" name="MSIP_Label_ea60d57e-af5b-4752-ac57-3e4f28ca11dc_ActionId">
    <vt:lpwstr>819384ce-4ca9-451b-a31a-55f6067b16dc</vt:lpwstr>
  </property>
  <property fmtid="{D5CDD505-2E9C-101B-9397-08002B2CF9AE}" pid="6" name="MSIP_Label_ea60d57e-af5b-4752-ac57-3e4f28ca11dc_ContentBits">
    <vt:lpwstr>0</vt:lpwstr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etDate">
    <vt:lpwstr>2024-01-18T22:16:21Z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Order">
    <vt:r8>143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</Properties>
</file>